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979D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979D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F4B5C" w14:textId="77777777" w:rsidR="007979D1" w:rsidRDefault="007979D1">
      <w:r>
        <w:separator/>
      </w:r>
    </w:p>
  </w:endnote>
  <w:endnote w:type="continuationSeparator" w:id="0">
    <w:p w14:paraId="048DAA43" w14:textId="77777777" w:rsidR="007979D1" w:rsidRDefault="007979D1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2A2E71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09B52" w14:textId="77777777" w:rsidR="00435221" w:rsidRDefault="004352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1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6ABAC" w14:textId="77777777" w:rsidR="007979D1" w:rsidRDefault="007979D1">
      <w:r>
        <w:separator/>
      </w:r>
    </w:p>
  </w:footnote>
  <w:footnote w:type="continuationSeparator" w:id="0">
    <w:p w14:paraId="0037A7EF" w14:textId="77777777" w:rsidR="007979D1" w:rsidRDefault="00797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FE9D" w14:textId="77777777" w:rsidR="00435221" w:rsidRDefault="004352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0D76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BA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9D1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A42BE64-919E-4AE1-8C9A-C48E718A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62692-82DB-4CCD-AEE5-707983AB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4</Words>
  <Characters>2126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leksandra Karaś</cp:lastModifiedBy>
  <cp:revision>2</cp:revision>
  <cp:lastPrinted>2013-11-06T08:46:00Z</cp:lastPrinted>
  <dcterms:created xsi:type="dcterms:W3CDTF">2018-01-04T12:33:00Z</dcterms:created>
  <dcterms:modified xsi:type="dcterms:W3CDTF">2018-01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